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A1A3" w14:textId="5AA91322" w:rsidR="001C0CD9" w:rsidRDefault="00C2446B" w:rsidP="001C0CD9">
      <w:pPr>
        <w:jc w:val="right"/>
        <w:rPr>
          <w:lang w:eastAsia="es-MX"/>
        </w:rPr>
      </w:pPr>
      <w:r>
        <w:rPr>
          <w:lang w:eastAsia="es-MX"/>
        </w:rPr>
        <w:t>12 de Agosto de 2014</w:t>
      </w:r>
    </w:p>
    <w:p w14:paraId="1A6DC721" w14:textId="77777777" w:rsidR="001C0CD9" w:rsidRDefault="001C0CD9" w:rsidP="001C0CD9">
      <w:pPr>
        <w:rPr>
          <w:lang w:eastAsia="es-MX"/>
        </w:rPr>
      </w:pPr>
    </w:p>
    <w:p w14:paraId="007CF976" w14:textId="77777777" w:rsidR="001C0CD9" w:rsidRDefault="001C0CD9" w:rsidP="001C0CD9">
      <w:pPr>
        <w:rPr>
          <w:lang w:eastAsia="es-MX"/>
        </w:rPr>
      </w:pPr>
    </w:p>
    <w:p w14:paraId="047D418D" w14:textId="2D5EF4FE" w:rsidR="00C87A89" w:rsidRDefault="00C2446B" w:rsidP="00C87A89">
      <w:pPr>
        <w:pStyle w:val="Ttulo1"/>
      </w:pPr>
      <w:r>
        <w:t>Entregables Externos</w:t>
      </w:r>
    </w:p>
    <w:p w14:paraId="117ACCDB" w14:textId="77777777" w:rsidR="00C87A89" w:rsidRPr="00C87A89" w:rsidRDefault="00C87A89" w:rsidP="00C87A89"/>
    <w:p w14:paraId="2F11BAA9" w14:textId="77777777" w:rsidR="00C87A89" w:rsidRPr="00C87A89" w:rsidRDefault="00C87A89" w:rsidP="00C87A89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2446B" w14:paraId="0A6D9973" w14:textId="77777777" w:rsidTr="00C2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5CEDD06" w14:textId="32E81939" w:rsidR="00C2446B" w:rsidRDefault="00C2446B" w:rsidP="00C2446B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489" w:type="dxa"/>
          </w:tcPr>
          <w:p w14:paraId="4C022C62" w14:textId="0D1C7AD3" w:rsidR="00C2446B" w:rsidRDefault="00C2446B" w:rsidP="00C2446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</w:tr>
      <w:tr w:rsidR="00C2446B" w14:paraId="534BC4F2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9A48F32" w14:textId="7B6E311B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489" w:type="dxa"/>
          </w:tcPr>
          <w:p w14:paraId="29163068" w14:textId="71AA24D9" w:rsidR="00C2446B" w:rsidRDefault="00C2446B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</w:tr>
      <w:tr w:rsidR="00C2446B" w14:paraId="6B4A4985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CCF567A" w14:textId="4D5ED664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489" w:type="dxa"/>
          </w:tcPr>
          <w:p w14:paraId="593542A3" w14:textId="27548BD9" w:rsidR="00C2446B" w:rsidRDefault="00C2446B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</w:tr>
      <w:tr w:rsidR="00C2446B" w14:paraId="2CAFB7A9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F35926" w14:textId="0396053A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489" w:type="dxa"/>
          </w:tcPr>
          <w:p w14:paraId="61AFB496" w14:textId="368D6D0E" w:rsidR="00C2446B" w:rsidRDefault="00C2446B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 24 de Octubre de 2014</w:t>
            </w:r>
          </w:p>
        </w:tc>
      </w:tr>
      <w:tr w:rsidR="00C2446B" w14:paraId="0DDACD61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AB07129" w14:textId="6DC6BBAF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489" w:type="dxa"/>
          </w:tcPr>
          <w:p w14:paraId="3DF2274F" w14:textId="6A9D8721" w:rsidR="00C2446B" w:rsidRDefault="00C2446B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9 de Enero de 2014</w:t>
            </w:r>
          </w:p>
        </w:tc>
      </w:tr>
      <w:tr w:rsidR="00C2446B" w14:paraId="387F2672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25E1EFA" w14:textId="7C1B08B4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489" w:type="dxa"/>
          </w:tcPr>
          <w:p w14:paraId="3FD70F9F" w14:textId="122A0E93" w:rsidR="00C2446B" w:rsidRDefault="00C2446B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</w:tr>
      <w:tr w:rsidR="00C2446B" w14:paraId="5A8D4A5C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A4F9E6C" w14:textId="460552DD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489" w:type="dxa"/>
          </w:tcPr>
          <w:p w14:paraId="3B7D8CBF" w14:textId="510DE9F4" w:rsidR="00C2446B" w:rsidRDefault="00C2446B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6 de Marzo de 2015</w:t>
            </w:r>
          </w:p>
        </w:tc>
      </w:tr>
      <w:tr w:rsidR="00C2446B" w14:paraId="1E19C856" w14:textId="77777777" w:rsidTr="00C2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96A967E" w14:textId="5548B277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489" w:type="dxa"/>
          </w:tcPr>
          <w:p w14:paraId="091C4F45" w14:textId="524A34B8" w:rsidR="00C2446B" w:rsidRDefault="008D7679" w:rsidP="00797A4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 de Marzo de 2015</w:t>
            </w:r>
          </w:p>
        </w:tc>
      </w:tr>
      <w:tr w:rsidR="00C2446B" w14:paraId="441E87E2" w14:textId="77777777" w:rsidTr="00C2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118850" w14:textId="60F35253" w:rsidR="00C2446B" w:rsidRDefault="00C2446B" w:rsidP="00797A4F">
            <w:pPr>
              <w:pStyle w:val="Sinespaciado"/>
              <w:jc w:val="left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489" w:type="dxa"/>
          </w:tcPr>
          <w:p w14:paraId="19A7596E" w14:textId="03D558C7" w:rsidR="00C2446B" w:rsidRDefault="008D7679" w:rsidP="00797A4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Abril de 2015</w:t>
            </w:r>
          </w:p>
        </w:tc>
      </w:tr>
    </w:tbl>
    <w:p w14:paraId="5632BBB6" w14:textId="77777777" w:rsidR="00797A4F" w:rsidRPr="00CA6C54" w:rsidRDefault="00797A4F" w:rsidP="00797A4F">
      <w:pPr>
        <w:pStyle w:val="Sinespaciado"/>
        <w:jc w:val="left"/>
        <w:rPr>
          <w:sz w:val="22"/>
          <w:lang w:val="es-ES"/>
        </w:rPr>
      </w:pPr>
      <w:bookmarkStart w:id="0" w:name="_GoBack"/>
      <w:bookmarkEnd w:id="0"/>
    </w:p>
    <w:sectPr w:rsidR="00797A4F" w:rsidRPr="00CA6C54" w:rsidSect="0067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E8396" w14:textId="77777777" w:rsidR="0072584D" w:rsidRDefault="0072584D" w:rsidP="00205224">
      <w:r>
        <w:separator/>
      </w:r>
    </w:p>
  </w:endnote>
  <w:endnote w:type="continuationSeparator" w:id="0">
    <w:p w14:paraId="304AD078" w14:textId="77777777" w:rsidR="0072584D" w:rsidRDefault="0072584D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2E3A2" w14:textId="77777777" w:rsidR="007A40E0" w:rsidRDefault="007A40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5A67" w14:textId="77777777" w:rsidR="007A40E0" w:rsidRPr="0079123F" w:rsidRDefault="007A40E0" w:rsidP="007A40E0">
    <w:pPr>
      <w:pStyle w:val="Piedepgina"/>
      <w:jc w:val="center"/>
      <w:rPr>
        <w:rFonts w:cs="Arial"/>
        <w:sz w:val="20"/>
        <w:lang w:val="en-US"/>
      </w:rPr>
    </w:pPr>
    <w:r w:rsidRPr="0079123F">
      <w:rPr>
        <w:rFonts w:cs="Arial"/>
        <w:sz w:val="20"/>
        <w:lang w:val="en-US"/>
      </w:rPr>
      <w:t>Av. Tepeyac #54 int 1A</w:t>
    </w:r>
  </w:p>
  <w:p w14:paraId="14A5EB13" w14:textId="77777777" w:rsidR="007A40E0" w:rsidRPr="0079123F" w:rsidRDefault="007A40E0" w:rsidP="007A40E0">
    <w:pPr>
      <w:pStyle w:val="Piedepgina"/>
      <w:jc w:val="center"/>
      <w:rPr>
        <w:rFonts w:cs="Arial"/>
        <w:sz w:val="20"/>
        <w:lang w:val="en-US"/>
      </w:rPr>
    </w:pPr>
    <w:r w:rsidRPr="0079123F">
      <w:rPr>
        <w:rFonts w:cs="Arial"/>
        <w:sz w:val="20"/>
        <w:lang w:val="en-US"/>
      </w:rPr>
      <w:t>Col. Chapalita 44500</w:t>
    </w:r>
  </w:p>
  <w:p w14:paraId="3C380095" w14:textId="77777777" w:rsidR="007A40E0" w:rsidRDefault="007A40E0" w:rsidP="007A40E0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Guadalajara, Jalisco. México</w:t>
    </w:r>
  </w:p>
  <w:p w14:paraId="4B7B354F" w14:textId="77777777" w:rsidR="007A40E0" w:rsidRDefault="007A40E0" w:rsidP="007A40E0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(+52) 33 1815 6631</w:t>
    </w:r>
  </w:p>
  <w:p w14:paraId="50B90817" w14:textId="77777777" w:rsidR="00CA06B8" w:rsidRPr="007A40E0" w:rsidRDefault="007A40E0" w:rsidP="007A40E0">
    <w:pPr>
      <w:pStyle w:val="Piedepgina"/>
      <w:jc w:val="center"/>
    </w:pPr>
    <w:r>
      <w:rPr>
        <w:rFonts w:cs="Arial"/>
        <w:b/>
        <w:color w:val="00B0F0"/>
        <w:lang w:val="es-ES"/>
      </w:rPr>
      <w:t>www.tequilasof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406F" w14:textId="77777777" w:rsidR="007A40E0" w:rsidRDefault="007A40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DE578" w14:textId="77777777" w:rsidR="0072584D" w:rsidRDefault="0072584D" w:rsidP="00205224">
      <w:r>
        <w:separator/>
      </w:r>
    </w:p>
  </w:footnote>
  <w:footnote w:type="continuationSeparator" w:id="0">
    <w:p w14:paraId="0E68D7E9" w14:textId="77777777" w:rsidR="0072584D" w:rsidRDefault="0072584D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EB6" w14:textId="77777777" w:rsidR="007A40E0" w:rsidRDefault="007A40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7E0A" w14:textId="77777777" w:rsidR="00CA06B8" w:rsidRDefault="002B5D93" w:rsidP="00E33786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C13E595" wp14:editId="125B4D70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538" cy="10205742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otecotizacio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38" cy="10205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A06B8">
      <w:rPr>
        <w:noProof/>
        <w:lang w:eastAsia="es-MX"/>
      </w:rPr>
      <w:drawing>
        <wp:inline distT="0" distB="0" distL="0" distR="0" wp14:anchorId="53B68007" wp14:editId="1B5A6B2E">
          <wp:extent cx="3827447" cy="958735"/>
          <wp:effectExtent l="19050" t="0" r="1603" b="0"/>
          <wp:docPr id="20" name="0 Imagen" descr="LogoTequ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qui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34912" cy="96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9550" w14:textId="77777777" w:rsidR="007A40E0" w:rsidRDefault="007A4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" o:bullet="t">
        <v:imagedata r:id="rId1" o:title="msoE470"/>
      </v:shape>
    </w:pict>
  </w:numPicBullet>
  <w:abstractNum w:abstractNumId="0">
    <w:nsid w:val="02844128"/>
    <w:multiLevelType w:val="hybridMultilevel"/>
    <w:tmpl w:val="DEC012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C99"/>
    <w:multiLevelType w:val="hybridMultilevel"/>
    <w:tmpl w:val="0C5A1F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74FC6"/>
    <w:multiLevelType w:val="hybridMultilevel"/>
    <w:tmpl w:val="3F527E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4AD5"/>
    <w:multiLevelType w:val="hybridMultilevel"/>
    <w:tmpl w:val="B8FC1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85958"/>
    <w:multiLevelType w:val="hybridMultilevel"/>
    <w:tmpl w:val="3E76C9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E0597"/>
    <w:multiLevelType w:val="hybridMultilevel"/>
    <w:tmpl w:val="36F601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EE6"/>
    <w:rsid w:val="00007A91"/>
    <w:rsid w:val="00010888"/>
    <w:rsid w:val="00013086"/>
    <w:rsid w:val="00013CFD"/>
    <w:rsid w:val="00016634"/>
    <w:rsid w:val="00017069"/>
    <w:rsid w:val="000228B6"/>
    <w:rsid w:val="000251D0"/>
    <w:rsid w:val="00025FBE"/>
    <w:rsid w:val="00034960"/>
    <w:rsid w:val="00044632"/>
    <w:rsid w:val="000565BD"/>
    <w:rsid w:val="00057B31"/>
    <w:rsid w:val="00074419"/>
    <w:rsid w:val="00084F85"/>
    <w:rsid w:val="0009289D"/>
    <w:rsid w:val="000A4586"/>
    <w:rsid w:val="000A46F5"/>
    <w:rsid w:val="000A522F"/>
    <w:rsid w:val="000B67E1"/>
    <w:rsid w:val="000D628D"/>
    <w:rsid w:val="001034A0"/>
    <w:rsid w:val="0012311E"/>
    <w:rsid w:val="0012671C"/>
    <w:rsid w:val="001361D7"/>
    <w:rsid w:val="001411A8"/>
    <w:rsid w:val="001444A1"/>
    <w:rsid w:val="0015690E"/>
    <w:rsid w:val="00165604"/>
    <w:rsid w:val="0017286F"/>
    <w:rsid w:val="00175549"/>
    <w:rsid w:val="001A0DB0"/>
    <w:rsid w:val="001A5503"/>
    <w:rsid w:val="001A66C0"/>
    <w:rsid w:val="001B30C9"/>
    <w:rsid w:val="001C0CD9"/>
    <w:rsid w:val="001D73CD"/>
    <w:rsid w:val="001E51A3"/>
    <w:rsid w:val="00205224"/>
    <w:rsid w:val="00220E16"/>
    <w:rsid w:val="00226EF9"/>
    <w:rsid w:val="00244BB5"/>
    <w:rsid w:val="00255B81"/>
    <w:rsid w:val="00261A6A"/>
    <w:rsid w:val="00282B7A"/>
    <w:rsid w:val="002839F7"/>
    <w:rsid w:val="00292F04"/>
    <w:rsid w:val="002935F2"/>
    <w:rsid w:val="002959F1"/>
    <w:rsid w:val="002A1DE1"/>
    <w:rsid w:val="002A2CA3"/>
    <w:rsid w:val="002A4C9A"/>
    <w:rsid w:val="002B4D42"/>
    <w:rsid w:val="002B5D93"/>
    <w:rsid w:val="002B62AC"/>
    <w:rsid w:val="002B6BCC"/>
    <w:rsid w:val="002C17E9"/>
    <w:rsid w:val="002C7471"/>
    <w:rsid w:val="002D345A"/>
    <w:rsid w:val="002F42CC"/>
    <w:rsid w:val="002F49CB"/>
    <w:rsid w:val="002F6BA7"/>
    <w:rsid w:val="002F7319"/>
    <w:rsid w:val="00304CB2"/>
    <w:rsid w:val="00313D89"/>
    <w:rsid w:val="00320252"/>
    <w:rsid w:val="003333EB"/>
    <w:rsid w:val="0033598D"/>
    <w:rsid w:val="00341A50"/>
    <w:rsid w:val="00343349"/>
    <w:rsid w:val="0034356B"/>
    <w:rsid w:val="00344E94"/>
    <w:rsid w:val="00346AC0"/>
    <w:rsid w:val="00353F72"/>
    <w:rsid w:val="00356A34"/>
    <w:rsid w:val="00372C64"/>
    <w:rsid w:val="00374878"/>
    <w:rsid w:val="0038058D"/>
    <w:rsid w:val="003844DC"/>
    <w:rsid w:val="00393F22"/>
    <w:rsid w:val="003947F8"/>
    <w:rsid w:val="003B338F"/>
    <w:rsid w:val="003D08D7"/>
    <w:rsid w:val="00403A3D"/>
    <w:rsid w:val="004167B1"/>
    <w:rsid w:val="004217DC"/>
    <w:rsid w:val="004240D1"/>
    <w:rsid w:val="004420C9"/>
    <w:rsid w:val="00445672"/>
    <w:rsid w:val="00450550"/>
    <w:rsid w:val="00454D26"/>
    <w:rsid w:val="004658EF"/>
    <w:rsid w:val="004A6684"/>
    <w:rsid w:val="004B5C0C"/>
    <w:rsid w:val="004D4AE3"/>
    <w:rsid w:val="004E27C7"/>
    <w:rsid w:val="004F381B"/>
    <w:rsid w:val="004F7233"/>
    <w:rsid w:val="00501D26"/>
    <w:rsid w:val="005124C5"/>
    <w:rsid w:val="005378CD"/>
    <w:rsid w:val="005537D8"/>
    <w:rsid w:val="0055433E"/>
    <w:rsid w:val="00565097"/>
    <w:rsid w:val="00574748"/>
    <w:rsid w:val="005A13EF"/>
    <w:rsid w:val="005A659C"/>
    <w:rsid w:val="005A726A"/>
    <w:rsid w:val="005B1E87"/>
    <w:rsid w:val="005C4A60"/>
    <w:rsid w:val="005D401E"/>
    <w:rsid w:val="005E6846"/>
    <w:rsid w:val="005F147E"/>
    <w:rsid w:val="00602BD6"/>
    <w:rsid w:val="0060448E"/>
    <w:rsid w:val="006262E5"/>
    <w:rsid w:val="006304BB"/>
    <w:rsid w:val="0063661B"/>
    <w:rsid w:val="00672627"/>
    <w:rsid w:val="006756FD"/>
    <w:rsid w:val="00695BEF"/>
    <w:rsid w:val="006A31F0"/>
    <w:rsid w:val="006A6E4D"/>
    <w:rsid w:val="006B3C33"/>
    <w:rsid w:val="006C36F1"/>
    <w:rsid w:val="006C470E"/>
    <w:rsid w:val="006C6C66"/>
    <w:rsid w:val="006E6691"/>
    <w:rsid w:val="006E71D0"/>
    <w:rsid w:val="006F37C8"/>
    <w:rsid w:val="0072584D"/>
    <w:rsid w:val="00730D9E"/>
    <w:rsid w:val="00745250"/>
    <w:rsid w:val="00745BEA"/>
    <w:rsid w:val="0075730E"/>
    <w:rsid w:val="007576B6"/>
    <w:rsid w:val="007668F6"/>
    <w:rsid w:val="007748AD"/>
    <w:rsid w:val="007750E5"/>
    <w:rsid w:val="00782BD0"/>
    <w:rsid w:val="00783070"/>
    <w:rsid w:val="0079123F"/>
    <w:rsid w:val="007927E5"/>
    <w:rsid w:val="0079465E"/>
    <w:rsid w:val="00797A4F"/>
    <w:rsid w:val="007A40E0"/>
    <w:rsid w:val="007C0A43"/>
    <w:rsid w:val="007C2DF0"/>
    <w:rsid w:val="007E61E2"/>
    <w:rsid w:val="007F0368"/>
    <w:rsid w:val="00803F81"/>
    <w:rsid w:val="00814FAB"/>
    <w:rsid w:val="00815CB7"/>
    <w:rsid w:val="00832301"/>
    <w:rsid w:val="00834B0A"/>
    <w:rsid w:val="00840FEC"/>
    <w:rsid w:val="008412EA"/>
    <w:rsid w:val="0084660B"/>
    <w:rsid w:val="00884C17"/>
    <w:rsid w:val="00891DF9"/>
    <w:rsid w:val="008A583C"/>
    <w:rsid w:val="008A7E5B"/>
    <w:rsid w:val="008C1143"/>
    <w:rsid w:val="008D0D77"/>
    <w:rsid w:val="008D7679"/>
    <w:rsid w:val="008F286A"/>
    <w:rsid w:val="008F50FA"/>
    <w:rsid w:val="00904702"/>
    <w:rsid w:val="0092004F"/>
    <w:rsid w:val="00921692"/>
    <w:rsid w:val="00922319"/>
    <w:rsid w:val="00924497"/>
    <w:rsid w:val="00941A53"/>
    <w:rsid w:val="00954B87"/>
    <w:rsid w:val="00954B96"/>
    <w:rsid w:val="00962E93"/>
    <w:rsid w:val="00966D63"/>
    <w:rsid w:val="00987263"/>
    <w:rsid w:val="009B372F"/>
    <w:rsid w:val="009D2735"/>
    <w:rsid w:val="009D3542"/>
    <w:rsid w:val="009F2019"/>
    <w:rsid w:val="009F36A0"/>
    <w:rsid w:val="00A0648F"/>
    <w:rsid w:val="00A12EB7"/>
    <w:rsid w:val="00A13DBE"/>
    <w:rsid w:val="00A15991"/>
    <w:rsid w:val="00A30E87"/>
    <w:rsid w:val="00A32494"/>
    <w:rsid w:val="00A40CA2"/>
    <w:rsid w:val="00A56BD1"/>
    <w:rsid w:val="00A712FB"/>
    <w:rsid w:val="00A80544"/>
    <w:rsid w:val="00A83AF4"/>
    <w:rsid w:val="00AB3F88"/>
    <w:rsid w:val="00AB734E"/>
    <w:rsid w:val="00AC10D7"/>
    <w:rsid w:val="00AE0236"/>
    <w:rsid w:val="00AE2B1A"/>
    <w:rsid w:val="00AE2D13"/>
    <w:rsid w:val="00AE53C4"/>
    <w:rsid w:val="00AF1CBA"/>
    <w:rsid w:val="00AF5DE8"/>
    <w:rsid w:val="00B0530B"/>
    <w:rsid w:val="00B21F0D"/>
    <w:rsid w:val="00B27A36"/>
    <w:rsid w:val="00B27BDB"/>
    <w:rsid w:val="00B31808"/>
    <w:rsid w:val="00B62EE0"/>
    <w:rsid w:val="00B63973"/>
    <w:rsid w:val="00B6536B"/>
    <w:rsid w:val="00B67228"/>
    <w:rsid w:val="00B7436E"/>
    <w:rsid w:val="00B9312D"/>
    <w:rsid w:val="00BA1992"/>
    <w:rsid w:val="00BA4A4F"/>
    <w:rsid w:val="00BD29A1"/>
    <w:rsid w:val="00BF3B59"/>
    <w:rsid w:val="00C0064B"/>
    <w:rsid w:val="00C127CE"/>
    <w:rsid w:val="00C2446B"/>
    <w:rsid w:val="00C40044"/>
    <w:rsid w:val="00C440C4"/>
    <w:rsid w:val="00C543FF"/>
    <w:rsid w:val="00C61EE6"/>
    <w:rsid w:val="00C633BC"/>
    <w:rsid w:val="00C658FF"/>
    <w:rsid w:val="00C7016D"/>
    <w:rsid w:val="00C8065C"/>
    <w:rsid w:val="00C848F9"/>
    <w:rsid w:val="00C87968"/>
    <w:rsid w:val="00C87A89"/>
    <w:rsid w:val="00C9440D"/>
    <w:rsid w:val="00CA06B8"/>
    <w:rsid w:val="00CA0975"/>
    <w:rsid w:val="00CA6C54"/>
    <w:rsid w:val="00CA71A3"/>
    <w:rsid w:val="00CB2236"/>
    <w:rsid w:val="00CB6747"/>
    <w:rsid w:val="00CC3B32"/>
    <w:rsid w:val="00CC6B6E"/>
    <w:rsid w:val="00CD10BB"/>
    <w:rsid w:val="00CF263B"/>
    <w:rsid w:val="00D14D0E"/>
    <w:rsid w:val="00D371ED"/>
    <w:rsid w:val="00D37B8A"/>
    <w:rsid w:val="00D448FC"/>
    <w:rsid w:val="00D44DDF"/>
    <w:rsid w:val="00D54381"/>
    <w:rsid w:val="00D6132F"/>
    <w:rsid w:val="00D66A0E"/>
    <w:rsid w:val="00D83BF8"/>
    <w:rsid w:val="00D90B55"/>
    <w:rsid w:val="00DA11D0"/>
    <w:rsid w:val="00DA61CB"/>
    <w:rsid w:val="00DB1F13"/>
    <w:rsid w:val="00DE3602"/>
    <w:rsid w:val="00DE3DA1"/>
    <w:rsid w:val="00DF6F45"/>
    <w:rsid w:val="00E01548"/>
    <w:rsid w:val="00E01D74"/>
    <w:rsid w:val="00E11C07"/>
    <w:rsid w:val="00E1545B"/>
    <w:rsid w:val="00E17B5E"/>
    <w:rsid w:val="00E20793"/>
    <w:rsid w:val="00E22DFB"/>
    <w:rsid w:val="00E2389C"/>
    <w:rsid w:val="00E2726C"/>
    <w:rsid w:val="00E3325A"/>
    <w:rsid w:val="00E33786"/>
    <w:rsid w:val="00E50C5B"/>
    <w:rsid w:val="00E56FA7"/>
    <w:rsid w:val="00E8303D"/>
    <w:rsid w:val="00E85BBB"/>
    <w:rsid w:val="00EB0393"/>
    <w:rsid w:val="00EB116D"/>
    <w:rsid w:val="00EC0D4D"/>
    <w:rsid w:val="00EC1BF7"/>
    <w:rsid w:val="00EC57FF"/>
    <w:rsid w:val="00ED77F4"/>
    <w:rsid w:val="00EE3A75"/>
    <w:rsid w:val="00EF3303"/>
    <w:rsid w:val="00F06664"/>
    <w:rsid w:val="00F17ECD"/>
    <w:rsid w:val="00F309D7"/>
    <w:rsid w:val="00F52874"/>
    <w:rsid w:val="00F55C15"/>
    <w:rsid w:val="00F576B4"/>
    <w:rsid w:val="00F65A11"/>
    <w:rsid w:val="00F66CF2"/>
    <w:rsid w:val="00F700EE"/>
    <w:rsid w:val="00F73EBE"/>
    <w:rsid w:val="00F84F76"/>
    <w:rsid w:val="00FA4D8E"/>
    <w:rsid w:val="00FB32EE"/>
    <w:rsid w:val="00FC0484"/>
    <w:rsid w:val="00FC2054"/>
    <w:rsid w:val="00FC2615"/>
    <w:rsid w:val="00FC52A0"/>
    <w:rsid w:val="00FC6F36"/>
    <w:rsid w:val="00FD77B0"/>
    <w:rsid w:val="00FE4BC6"/>
    <w:rsid w:val="00FE7590"/>
    <w:rsid w:val="00FF2D36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DC2D2"/>
  <w15:docId w15:val="{AEADC1F5-263A-4582-AD45-B34021C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A31F0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F49100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31F0"/>
    <w:rPr>
      <w:rFonts w:ascii="Arial" w:eastAsiaTheme="majorEastAsia" w:hAnsi="Arial" w:cstheme="majorBidi"/>
      <w:b/>
      <w:bCs/>
      <w:color w:val="00B0F0"/>
      <w:sz w:val="28"/>
      <w:szCs w:val="28"/>
      <w:lang w:val="en-U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1CADE4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9F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44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2853E-CD7E-4A8E-9203-B8FAA570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uilaSoft</dc:creator>
  <cp:lastModifiedBy>Tlaloc</cp:lastModifiedBy>
  <cp:revision>49</cp:revision>
  <cp:lastPrinted>2012-07-20T19:09:00Z</cp:lastPrinted>
  <dcterms:created xsi:type="dcterms:W3CDTF">2012-09-26T23:06:00Z</dcterms:created>
  <dcterms:modified xsi:type="dcterms:W3CDTF">2014-08-12T21:36:00Z</dcterms:modified>
</cp:coreProperties>
</file>